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imm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0N061 Cedar Court  Winfield  601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phone.ducky.3q@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022086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